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52F5041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2730E7">
        <w:rPr>
          <w:rFonts w:cs="Arial"/>
          <w:b/>
          <w:sz w:val="20"/>
          <w:szCs w:val="20"/>
        </w:rPr>
        <w:t>25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5A553" w14:textId="77777777" w:rsidR="005D555E" w:rsidRDefault="005D555E">
      <w:r>
        <w:separator/>
      </w:r>
    </w:p>
  </w:endnote>
  <w:endnote w:type="continuationSeparator" w:id="0">
    <w:p w14:paraId="2D815227" w14:textId="77777777" w:rsidR="005D555E" w:rsidRDefault="005D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49B0" w14:textId="77777777" w:rsidR="005D555E" w:rsidRDefault="005D555E">
      <w:r>
        <w:separator/>
      </w:r>
    </w:p>
  </w:footnote>
  <w:footnote w:type="continuationSeparator" w:id="0">
    <w:p w14:paraId="7F166DC9" w14:textId="77777777" w:rsidR="005D555E" w:rsidRDefault="005D5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D555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C1334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7B52-BE68-4609-A76B-4C3D8700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6</cp:revision>
  <cp:lastPrinted>2016-03-14T08:50:00Z</cp:lastPrinted>
  <dcterms:created xsi:type="dcterms:W3CDTF">2017-04-20T08:02:00Z</dcterms:created>
  <dcterms:modified xsi:type="dcterms:W3CDTF">2021-05-12T06:58:00Z</dcterms:modified>
</cp:coreProperties>
</file>